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672CE">
              <w:rPr>
                <w:rFonts w:ascii="Arial Black" w:hAnsi="Arial Black"/>
                <w:caps/>
                <w:sz w:val="15"/>
              </w:rPr>
              <w:t>74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6E58C8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6E58C8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F569ED">
        <w:rPr>
          <w:b/>
          <w:bCs/>
          <w:sz w:val="24"/>
          <w:szCs w:val="24"/>
        </w:rPr>
        <w:t>Antigua and Barbuda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F569ED">
        <w:t>Antigua and Barbuda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FC4C04">
        <w:t>Antigua and </w:t>
      </w:r>
      <w:r w:rsidR="00F569ED">
        <w:t>Barbud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F46ABA" w:rsidP="001C76FA">
      <w:pPr>
        <w:pStyle w:val="ONUME"/>
      </w:pPr>
      <w:r>
        <w:t xml:space="preserve">As from </w:t>
      </w:r>
      <w:r w:rsidR="00E51997">
        <w:t>January</w:t>
      </w:r>
      <w:r w:rsidR="006E58C8">
        <w:t> </w:t>
      </w:r>
      <w:r w:rsidR="00D672CE">
        <w:t>3</w:t>
      </w:r>
      <w:r w:rsidR="00D76C5C" w:rsidRPr="00D76C5C">
        <w:t>,</w:t>
      </w:r>
      <w:r w:rsidR="006E58C8">
        <w:t> </w:t>
      </w:r>
      <w:r w:rsidR="00045090">
        <w:t>2021</w:t>
      </w:r>
      <w:r w:rsidR="00D76C5C" w:rsidRPr="00D76C5C">
        <w:t>, the amounts of the indiv</w:t>
      </w:r>
      <w:r w:rsidR="00B72668">
        <w:t>idual fee payable in respect of</w:t>
      </w:r>
      <w:r w:rsidR="00B55FCB">
        <w:t xml:space="preserve"> </w:t>
      </w:r>
      <w:r w:rsidR="00952B1F">
        <w:t>Antigua </w:t>
      </w:r>
      <w:r w:rsidR="00F569ED">
        <w:t>and Barbuda</w:t>
      </w:r>
      <w:r w:rsidR="00D76C5C" w:rsidRPr="00D76C5C">
        <w:t xml:space="preserve"> will be the followi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4145"/>
        <w:gridCol w:w="1548"/>
        <w:gridCol w:w="1559"/>
      </w:tblGrid>
      <w:tr w:rsidR="00160247" w:rsidTr="0017248D">
        <w:trPr>
          <w:trHeight w:val="630"/>
        </w:trPr>
        <w:tc>
          <w:tcPr>
            <w:tcW w:w="6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BC51A3" w:rsidRDefault="00BC51A3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17248D">
        <w:trPr>
          <w:trHeight w:val="630"/>
        </w:trPr>
        <w:tc>
          <w:tcPr>
            <w:tcW w:w="6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6E58C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  <w:r w:rsidR="00E51997">
              <w:rPr>
                <w:lang w:eastAsia="ja-JP"/>
              </w:rPr>
              <w:t>January</w:t>
            </w:r>
            <w:r w:rsidR="006E58C8">
              <w:rPr>
                <w:lang w:eastAsia="ja-JP"/>
              </w:rPr>
              <w:t> </w:t>
            </w:r>
            <w:r w:rsidR="00D672CE">
              <w:rPr>
                <w:lang w:eastAsia="ja-JP"/>
              </w:rPr>
              <w:t>2</w:t>
            </w:r>
            <w:r w:rsidR="00160247">
              <w:rPr>
                <w:lang w:eastAsia="ja-JP"/>
              </w:rPr>
              <w:t>,</w:t>
            </w:r>
            <w:r w:rsidR="00160247" w:rsidRPr="001C76FA">
              <w:rPr>
                <w:lang w:eastAsia="ja-JP"/>
              </w:rPr>
              <w:t xml:space="preserve"> </w:t>
            </w:r>
            <w:r w:rsidR="00045090">
              <w:rPr>
                <w:lang w:eastAsia="ja-JP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  <w:r w:rsidR="00E51997">
              <w:rPr>
                <w:b/>
              </w:rPr>
              <w:t>January</w:t>
            </w:r>
            <w:r w:rsidR="006E58C8">
              <w:rPr>
                <w:b/>
              </w:rPr>
              <w:t> </w:t>
            </w:r>
            <w:r w:rsidR="00D672CE">
              <w:rPr>
                <w:b/>
              </w:rPr>
              <w:t>3</w:t>
            </w:r>
            <w:r w:rsidR="00160247" w:rsidRPr="00CC3325">
              <w:rPr>
                <w:b/>
              </w:rPr>
              <w:t xml:space="preserve">, </w:t>
            </w:r>
            <w:r w:rsidR="00045090">
              <w:rPr>
                <w:b/>
              </w:rPr>
              <w:t>2021</w:t>
            </w:r>
          </w:p>
          <w:p w:rsidR="00160247" w:rsidRPr="00CC3325" w:rsidRDefault="00160247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Tr="0017248D">
        <w:trPr>
          <w:trHeight w:val="127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</w:pPr>
          </w:p>
          <w:p w:rsidR="00160247" w:rsidRDefault="00160247" w:rsidP="00EE791B">
            <w:pPr>
              <w:jc w:val="center"/>
            </w:pPr>
            <w:r>
              <w:t>Application or Subsequent Designation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3DE" w:rsidRDefault="00A223DE" w:rsidP="00BB324A"/>
          <w:p w:rsidR="0017248D" w:rsidRDefault="0017248D" w:rsidP="00BB324A"/>
          <w:p w:rsidR="00160247" w:rsidRDefault="00160247" w:rsidP="00A223D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="008E6376" w:rsidRPr="008E6376">
              <w:t>independent of the number of class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749BA"/>
          <w:p w:rsidR="00A223DE" w:rsidRPr="000112B6" w:rsidRDefault="00A223DE" w:rsidP="00B749BA"/>
          <w:p w:rsidR="00160247" w:rsidRDefault="008C0750" w:rsidP="00BB324A">
            <w:pPr>
              <w:jc w:val="center"/>
            </w:pPr>
            <w:r>
              <w:t>247</w:t>
            </w:r>
          </w:p>
          <w:p w:rsidR="00EA3A47" w:rsidRDefault="00EA3A47" w:rsidP="00BB324A">
            <w:pPr>
              <w:jc w:val="center"/>
            </w:pPr>
          </w:p>
          <w:p w:rsidR="00EA3A47" w:rsidRPr="000112B6" w:rsidRDefault="00EA3A47" w:rsidP="00BB32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  <w:rPr>
                <w:b/>
              </w:rPr>
            </w:pPr>
          </w:p>
          <w:p w:rsidR="00A223DE" w:rsidRPr="00CC3325" w:rsidRDefault="00A223DE" w:rsidP="00BB324A">
            <w:pPr>
              <w:jc w:val="center"/>
              <w:rPr>
                <w:b/>
              </w:rPr>
            </w:pPr>
          </w:p>
          <w:p w:rsidR="00160247" w:rsidRPr="00CC3325" w:rsidRDefault="00E51997" w:rsidP="00BB324A">
            <w:pPr>
              <w:jc w:val="center"/>
              <w:rPr>
                <w:b/>
              </w:rPr>
            </w:pPr>
            <w:r>
              <w:rPr>
                <w:b/>
              </w:rPr>
              <w:t xml:space="preserve">  220</w:t>
            </w: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</w:tc>
      </w:tr>
      <w:tr w:rsidR="00160247" w:rsidTr="0017248D">
        <w:trPr>
          <w:trHeight w:val="13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</w:pPr>
          </w:p>
          <w:p w:rsidR="00160247" w:rsidRDefault="00160247" w:rsidP="00B749BA">
            <w:pPr>
              <w:jc w:val="center"/>
            </w:pPr>
            <w:r>
              <w:t>Renewal</w:t>
            </w:r>
          </w:p>
          <w:p w:rsidR="00160247" w:rsidRDefault="00160247" w:rsidP="00BB324A"/>
          <w:p w:rsidR="00160247" w:rsidRDefault="00160247" w:rsidP="00BB324A"/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A223DE" w:rsidRDefault="00A223DE" w:rsidP="00BB324A"/>
          <w:p w:rsidR="00160247" w:rsidRDefault="00160247" w:rsidP="00A223DE">
            <w:r>
              <w:t xml:space="preserve">–  </w:t>
            </w:r>
            <w:r w:rsidR="008E6376" w:rsidRPr="008E6376">
              <w:t>independent of the number of class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A223DE" w:rsidRPr="000112B6" w:rsidRDefault="00A223DE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8C0750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14</w:t>
            </w: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A223DE" w:rsidRPr="00CC3325" w:rsidRDefault="00A223DE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0247" w:rsidRPr="00CC3325" w:rsidRDefault="00E5199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102</w:t>
            </w:r>
          </w:p>
          <w:p w:rsidR="00EA3A47" w:rsidRPr="00CC3325" w:rsidRDefault="00EA3A47" w:rsidP="00A223DE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6E58C8" w:rsidRDefault="006E58C8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F569ED">
        <w:t>Antigua and Barbud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51997">
        <w:t>January</w:t>
      </w:r>
      <w:r w:rsidR="006E58C8">
        <w:t> </w:t>
      </w:r>
      <w:r w:rsidR="00D672CE">
        <w:t>3</w:t>
      </w:r>
      <w:r w:rsidR="006E58C8">
        <w:t>, </w:t>
      </w:r>
      <w:r w:rsidR="00045090">
        <w:t>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E51997">
        <w:t>January</w:t>
      </w:r>
      <w:r w:rsidR="006E58C8">
        <w:t> </w:t>
      </w:r>
      <w:r w:rsidR="00D672CE">
        <w:t>3</w:t>
      </w:r>
      <w:r w:rsidR="007F7839" w:rsidRPr="00D76C5C">
        <w:t>,</w:t>
      </w:r>
      <w:r w:rsidR="006E58C8">
        <w:t> </w:t>
      </w:r>
      <w:r w:rsidR="00045090">
        <w:t>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6E58C8">
      <w:pPr>
        <w:autoSpaceDE w:val="0"/>
        <w:autoSpaceDN w:val="0"/>
        <w:adjustRightInd w:val="0"/>
        <w:spacing w:before="24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E51997">
        <w:t>January</w:t>
      </w:r>
      <w:r w:rsidR="006E58C8">
        <w:t> </w:t>
      </w:r>
      <w:r w:rsidR="00D672CE">
        <w:t>3</w:t>
      </w:r>
      <w:r w:rsidR="006E58C8">
        <w:t>, </w:t>
      </w:r>
      <w:r w:rsidR="00045090">
        <w:t>2021</w:t>
      </w:r>
      <w:r>
        <w:rPr>
          <w:lang w:eastAsia="ja-JP"/>
        </w:rPr>
        <w:t>.</w:t>
      </w:r>
    </w:p>
    <w:p w:rsidR="00163F61" w:rsidRPr="00D409DF" w:rsidRDefault="00E51997" w:rsidP="006E58C8">
      <w:pPr>
        <w:pStyle w:val="Endofdocument-Annex"/>
        <w:spacing w:before="440"/>
      </w:pPr>
      <w:r>
        <w:rPr>
          <w:lang w:eastAsia="ja-JP"/>
        </w:rPr>
        <w:t>December</w:t>
      </w:r>
      <w:r w:rsidR="00D672CE">
        <w:t> 3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15" w:rsidRDefault="000C7E15">
      <w:r>
        <w:separator/>
      </w:r>
    </w:p>
  </w:endnote>
  <w:endnote w:type="continuationSeparator" w:id="0">
    <w:p w:rsidR="000C7E15" w:rsidRDefault="000C7E15" w:rsidP="003B38C1">
      <w:r>
        <w:separator/>
      </w:r>
    </w:p>
    <w:p w:rsidR="000C7E15" w:rsidRPr="003B38C1" w:rsidRDefault="000C7E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7E15" w:rsidRPr="003B38C1" w:rsidRDefault="000C7E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15" w:rsidRDefault="000C7E15">
      <w:r>
        <w:separator/>
      </w:r>
    </w:p>
  </w:footnote>
  <w:footnote w:type="continuationSeparator" w:id="0">
    <w:p w:rsidR="000C7E15" w:rsidRDefault="000C7E15" w:rsidP="008B60B2">
      <w:r>
        <w:separator/>
      </w:r>
    </w:p>
    <w:p w:rsidR="000C7E15" w:rsidRPr="00ED77FB" w:rsidRDefault="000C7E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7E15" w:rsidRPr="00ED77FB" w:rsidRDefault="000C7E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6E58C8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51F0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B51F0A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D22"/>
    <w:rsid w:val="0003773A"/>
    <w:rsid w:val="00043313"/>
    <w:rsid w:val="00043CAA"/>
    <w:rsid w:val="00045090"/>
    <w:rsid w:val="00046CC3"/>
    <w:rsid w:val="0005042E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C7E15"/>
    <w:rsid w:val="000D1797"/>
    <w:rsid w:val="000D3921"/>
    <w:rsid w:val="000E73ED"/>
    <w:rsid w:val="000F2C6F"/>
    <w:rsid w:val="000F5E56"/>
    <w:rsid w:val="0010204E"/>
    <w:rsid w:val="00103147"/>
    <w:rsid w:val="001126E8"/>
    <w:rsid w:val="001170B8"/>
    <w:rsid w:val="0012343B"/>
    <w:rsid w:val="001272E3"/>
    <w:rsid w:val="00131BD8"/>
    <w:rsid w:val="00133F53"/>
    <w:rsid w:val="00135067"/>
    <w:rsid w:val="001362EE"/>
    <w:rsid w:val="00137070"/>
    <w:rsid w:val="001370D1"/>
    <w:rsid w:val="001444F5"/>
    <w:rsid w:val="0015037D"/>
    <w:rsid w:val="00153AE0"/>
    <w:rsid w:val="00160247"/>
    <w:rsid w:val="001619AF"/>
    <w:rsid w:val="00163F61"/>
    <w:rsid w:val="00166299"/>
    <w:rsid w:val="001669B7"/>
    <w:rsid w:val="0017248D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0BA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139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7FD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2C04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22AD"/>
    <w:rsid w:val="004052E1"/>
    <w:rsid w:val="00411087"/>
    <w:rsid w:val="00411FB2"/>
    <w:rsid w:val="00412D35"/>
    <w:rsid w:val="00412E92"/>
    <w:rsid w:val="00414A9E"/>
    <w:rsid w:val="004160A6"/>
    <w:rsid w:val="00421246"/>
    <w:rsid w:val="00423E3E"/>
    <w:rsid w:val="00427AF4"/>
    <w:rsid w:val="00446430"/>
    <w:rsid w:val="0045238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1394"/>
    <w:rsid w:val="00492DDA"/>
    <w:rsid w:val="004935CA"/>
    <w:rsid w:val="004936FC"/>
    <w:rsid w:val="004947C5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E3F2C"/>
    <w:rsid w:val="004F1909"/>
    <w:rsid w:val="004F5A30"/>
    <w:rsid w:val="00500786"/>
    <w:rsid w:val="005019FF"/>
    <w:rsid w:val="0051310C"/>
    <w:rsid w:val="005162FD"/>
    <w:rsid w:val="00520ADD"/>
    <w:rsid w:val="005219BC"/>
    <w:rsid w:val="00522C65"/>
    <w:rsid w:val="005233BA"/>
    <w:rsid w:val="005243B1"/>
    <w:rsid w:val="00525B08"/>
    <w:rsid w:val="005265FF"/>
    <w:rsid w:val="0053057A"/>
    <w:rsid w:val="005409D1"/>
    <w:rsid w:val="00542CCC"/>
    <w:rsid w:val="00543082"/>
    <w:rsid w:val="00546473"/>
    <w:rsid w:val="00546A94"/>
    <w:rsid w:val="00547D86"/>
    <w:rsid w:val="00560A29"/>
    <w:rsid w:val="005621EC"/>
    <w:rsid w:val="00563006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156F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38A"/>
    <w:rsid w:val="00676C5C"/>
    <w:rsid w:val="00684699"/>
    <w:rsid w:val="00687B7E"/>
    <w:rsid w:val="006A143E"/>
    <w:rsid w:val="006A27A6"/>
    <w:rsid w:val="006A4F13"/>
    <w:rsid w:val="006B0BE3"/>
    <w:rsid w:val="006B2D57"/>
    <w:rsid w:val="006B2D74"/>
    <w:rsid w:val="006B3250"/>
    <w:rsid w:val="006C7FD0"/>
    <w:rsid w:val="006D0FAD"/>
    <w:rsid w:val="006D1756"/>
    <w:rsid w:val="006D3AB3"/>
    <w:rsid w:val="006D505C"/>
    <w:rsid w:val="006D529E"/>
    <w:rsid w:val="006D6194"/>
    <w:rsid w:val="006E58C8"/>
    <w:rsid w:val="006E6086"/>
    <w:rsid w:val="006F073B"/>
    <w:rsid w:val="006F1DB0"/>
    <w:rsid w:val="006F33FF"/>
    <w:rsid w:val="007011F2"/>
    <w:rsid w:val="00705009"/>
    <w:rsid w:val="00713373"/>
    <w:rsid w:val="00717FA6"/>
    <w:rsid w:val="007227A5"/>
    <w:rsid w:val="007303D8"/>
    <w:rsid w:val="00741959"/>
    <w:rsid w:val="00743469"/>
    <w:rsid w:val="0074425A"/>
    <w:rsid w:val="0075497F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C39"/>
    <w:rsid w:val="007F4D09"/>
    <w:rsid w:val="007F62D1"/>
    <w:rsid w:val="007F7839"/>
    <w:rsid w:val="008033ED"/>
    <w:rsid w:val="00804EC4"/>
    <w:rsid w:val="00805484"/>
    <w:rsid w:val="00811B3B"/>
    <w:rsid w:val="00813B1F"/>
    <w:rsid w:val="00824519"/>
    <w:rsid w:val="00825023"/>
    <w:rsid w:val="008267DC"/>
    <w:rsid w:val="00835D62"/>
    <w:rsid w:val="00841ED0"/>
    <w:rsid w:val="0084543D"/>
    <w:rsid w:val="00853FA8"/>
    <w:rsid w:val="00854071"/>
    <w:rsid w:val="00864DDA"/>
    <w:rsid w:val="008831AC"/>
    <w:rsid w:val="00885618"/>
    <w:rsid w:val="00886684"/>
    <w:rsid w:val="00886F30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C0750"/>
    <w:rsid w:val="008C2D2F"/>
    <w:rsid w:val="008C2FE6"/>
    <w:rsid w:val="008D17BD"/>
    <w:rsid w:val="008D5107"/>
    <w:rsid w:val="008E6376"/>
    <w:rsid w:val="008F1F70"/>
    <w:rsid w:val="008F3E4B"/>
    <w:rsid w:val="00906E74"/>
    <w:rsid w:val="0090731E"/>
    <w:rsid w:val="00916EE2"/>
    <w:rsid w:val="00922789"/>
    <w:rsid w:val="00930A99"/>
    <w:rsid w:val="009374D0"/>
    <w:rsid w:val="009378BE"/>
    <w:rsid w:val="00940793"/>
    <w:rsid w:val="00943E32"/>
    <w:rsid w:val="00944577"/>
    <w:rsid w:val="009449F2"/>
    <w:rsid w:val="00952B1F"/>
    <w:rsid w:val="00952DF8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2C69"/>
    <w:rsid w:val="00987E9A"/>
    <w:rsid w:val="00993D16"/>
    <w:rsid w:val="00994D2A"/>
    <w:rsid w:val="00997AAD"/>
    <w:rsid w:val="009A0804"/>
    <w:rsid w:val="009A591F"/>
    <w:rsid w:val="009B69F0"/>
    <w:rsid w:val="009C0C04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16949"/>
    <w:rsid w:val="00A210BD"/>
    <w:rsid w:val="00A21684"/>
    <w:rsid w:val="00A223DE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62876"/>
    <w:rsid w:val="00A62B04"/>
    <w:rsid w:val="00A66C34"/>
    <w:rsid w:val="00A73E05"/>
    <w:rsid w:val="00A869B7"/>
    <w:rsid w:val="00A94E39"/>
    <w:rsid w:val="00AA1EEF"/>
    <w:rsid w:val="00AA3EFC"/>
    <w:rsid w:val="00AB74E9"/>
    <w:rsid w:val="00AC205C"/>
    <w:rsid w:val="00AC4204"/>
    <w:rsid w:val="00AC66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6661"/>
    <w:rsid w:val="00B27CB2"/>
    <w:rsid w:val="00B30767"/>
    <w:rsid w:val="00B34F18"/>
    <w:rsid w:val="00B46D7E"/>
    <w:rsid w:val="00B51F0A"/>
    <w:rsid w:val="00B54D7D"/>
    <w:rsid w:val="00B55FCB"/>
    <w:rsid w:val="00B71605"/>
    <w:rsid w:val="00B72668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C51A3"/>
    <w:rsid w:val="00BD1984"/>
    <w:rsid w:val="00BD1BF1"/>
    <w:rsid w:val="00BD1ECD"/>
    <w:rsid w:val="00BD65F6"/>
    <w:rsid w:val="00BE55D6"/>
    <w:rsid w:val="00BE5857"/>
    <w:rsid w:val="00BF08C6"/>
    <w:rsid w:val="00C11BFE"/>
    <w:rsid w:val="00C146FC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24A0"/>
    <w:rsid w:val="00C62AEA"/>
    <w:rsid w:val="00C63443"/>
    <w:rsid w:val="00C634D0"/>
    <w:rsid w:val="00C67841"/>
    <w:rsid w:val="00C771EA"/>
    <w:rsid w:val="00C85566"/>
    <w:rsid w:val="00C86B64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E0A51"/>
    <w:rsid w:val="00CE0F4D"/>
    <w:rsid w:val="00CE6390"/>
    <w:rsid w:val="00CE6988"/>
    <w:rsid w:val="00CE6CEE"/>
    <w:rsid w:val="00CF0CD8"/>
    <w:rsid w:val="00CF2509"/>
    <w:rsid w:val="00CF4536"/>
    <w:rsid w:val="00CF7028"/>
    <w:rsid w:val="00D01FB2"/>
    <w:rsid w:val="00D2176F"/>
    <w:rsid w:val="00D22BD4"/>
    <w:rsid w:val="00D270DE"/>
    <w:rsid w:val="00D3025A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7F87"/>
    <w:rsid w:val="00D57F90"/>
    <w:rsid w:val="00D660B5"/>
    <w:rsid w:val="00D672CE"/>
    <w:rsid w:val="00D71B4D"/>
    <w:rsid w:val="00D76C5C"/>
    <w:rsid w:val="00D76F38"/>
    <w:rsid w:val="00D826FA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C54DA"/>
    <w:rsid w:val="00DD7011"/>
    <w:rsid w:val="00DE073C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24B13"/>
    <w:rsid w:val="00E27610"/>
    <w:rsid w:val="00E30640"/>
    <w:rsid w:val="00E31103"/>
    <w:rsid w:val="00E31F07"/>
    <w:rsid w:val="00E335FE"/>
    <w:rsid w:val="00E42B9A"/>
    <w:rsid w:val="00E51997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5A8B"/>
    <w:rsid w:val="00EA6D64"/>
    <w:rsid w:val="00EB0E6B"/>
    <w:rsid w:val="00EB10D1"/>
    <w:rsid w:val="00EB50E5"/>
    <w:rsid w:val="00EC23FC"/>
    <w:rsid w:val="00EC49A5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18E4"/>
    <w:rsid w:val="00F165F2"/>
    <w:rsid w:val="00F201C4"/>
    <w:rsid w:val="00F27DC7"/>
    <w:rsid w:val="00F34F84"/>
    <w:rsid w:val="00F37F68"/>
    <w:rsid w:val="00F407E2"/>
    <w:rsid w:val="00F439BC"/>
    <w:rsid w:val="00F46ABA"/>
    <w:rsid w:val="00F52AC0"/>
    <w:rsid w:val="00F569ED"/>
    <w:rsid w:val="00F6258E"/>
    <w:rsid w:val="00F62CDB"/>
    <w:rsid w:val="00F64B5E"/>
    <w:rsid w:val="00F65629"/>
    <w:rsid w:val="00F66152"/>
    <w:rsid w:val="00F712C8"/>
    <w:rsid w:val="00F7315B"/>
    <w:rsid w:val="00F74C2E"/>
    <w:rsid w:val="00F75060"/>
    <w:rsid w:val="00F7721F"/>
    <w:rsid w:val="00F87C3E"/>
    <w:rsid w:val="00F90CF1"/>
    <w:rsid w:val="00FA36AE"/>
    <w:rsid w:val="00FA5848"/>
    <w:rsid w:val="00FB3AF4"/>
    <w:rsid w:val="00FC3D36"/>
    <w:rsid w:val="00FC4C04"/>
    <w:rsid w:val="00FC4C8A"/>
    <w:rsid w:val="00FC5D60"/>
    <w:rsid w:val="00FC72E7"/>
    <w:rsid w:val="00FD4134"/>
    <w:rsid w:val="00FD57D7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6D66-0694-4C5C-87B0-4167C8FC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328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5</cp:revision>
  <cp:lastPrinted>2020-12-03T08:10:00Z</cp:lastPrinted>
  <dcterms:created xsi:type="dcterms:W3CDTF">2020-11-03T09:08:00Z</dcterms:created>
  <dcterms:modified xsi:type="dcterms:W3CDTF">2020-12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7787fc-797a-43c8-a72a-2c03233af84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